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9A6" w:rsidRDefault="009E29A6" w:rsidP="00D06546">
      <w:pPr>
        <w:pStyle w:val="Titre1"/>
      </w:pPr>
      <w:r>
        <w:t>Lundi 22 avril 2019</w:t>
      </w:r>
    </w:p>
    <w:p w:rsidR="009E29A6" w:rsidRDefault="009E29A6" w:rsidP="00D06546">
      <w:pPr>
        <w:pStyle w:val="Titre2"/>
      </w:pPr>
      <w:r>
        <w:t>8h à 9h</w:t>
      </w:r>
    </w:p>
    <w:p w:rsidR="009E29A6" w:rsidRDefault="009E29A6" w:rsidP="00D06546">
      <w:pPr>
        <w:pStyle w:val="Activits"/>
      </w:pPr>
      <w:r>
        <w:t>Description des activités de ce jour pour ce créneau horaire. Description des activités de ce jour pour ce créneau horaire.</w:t>
      </w:r>
      <w:r w:rsidR="00B15687">
        <w:t xml:space="preserve">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D23F49">
      <w:pPr>
        <w:pStyle w:val="Activits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1"/>
      </w:pPr>
      <w:r>
        <w:t>Mardi 23 avril 2019</w:t>
      </w:r>
    </w:p>
    <w:p w:rsidR="009E29A6" w:rsidRDefault="009E29A6" w:rsidP="009D453A">
      <w:pPr>
        <w:pStyle w:val="Titre2"/>
      </w:pPr>
      <w:r>
        <w:t>8h à 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1"/>
      </w:pPr>
      <w:r>
        <w:t>Mercredi 24 avril 2019</w:t>
      </w:r>
    </w:p>
    <w:p w:rsidR="009E29A6" w:rsidRDefault="009E29A6" w:rsidP="009D453A">
      <w:pPr>
        <w:pStyle w:val="Titre2"/>
      </w:pPr>
      <w:r>
        <w:t>8h à 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Jeudi 25 avril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Vendredi 26 avril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Samedi 27 avril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Dimanche 28 avril 2019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</w:t>
      </w:r>
      <w:bookmarkStart w:id="0" w:name="_GoBack"/>
      <w:bookmarkEnd w:id="0"/>
      <w:r>
        <w:t xml:space="preserve"> de ce jour pour ce créneau horaire.</w:t>
      </w:r>
    </w:p>
    <w:p w:rsidR="009E29A6" w:rsidRDefault="009E29A6" w:rsidP="002D6F7D">
      <w:pPr>
        <w:pStyle w:val="Titre1"/>
      </w:pPr>
      <w:r>
        <w:t>Lundi 29 avril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1"/>
      </w:pPr>
      <w:r>
        <w:t>Mardi 30 avril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F036FA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Mercredi 1er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1"/>
      </w:pPr>
      <w:r>
        <w:t>Jeudi 2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Vendredi 3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Samedi 4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Dimanche 5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1"/>
      </w:pPr>
      <w:r>
        <w:t>Lundi 6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Mardi 7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280E53" w:rsidRPr="009E29A6" w:rsidRDefault="00A10EE2" w:rsidP="00D23F49">
      <w:pPr>
        <w:pStyle w:val="Activits"/>
      </w:pPr>
      <w:r>
        <w:t xml:space="preserve">Description des activités de ce jour pour ce créneau horaire. </w:t>
      </w:r>
      <w:r w:rsidRPr="00D23F49">
        <w:t>Description</w:t>
      </w:r>
      <w:r>
        <w:t xml:space="preserve"> des activités de ce jour pour ce créneau horaire.</w:t>
      </w:r>
    </w:p>
    <w:sectPr w:rsidR="00280E53" w:rsidRPr="009E29A6" w:rsidSect="009D45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F86" w:rsidRDefault="00CB3F86" w:rsidP="00380E1C">
      <w:r>
        <w:separator/>
      </w:r>
    </w:p>
  </w:endnote>
  <w:endnote w:type="continuationSeparator" w:id="0">
    <w:p w:rsidR="00CB3F86" w:rsidRDefault="00CB3F86" w:rsidP="0038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F86" w:rsidRDefault="00CB3F86" w:rsidP="00380E1C">
      <w:r>
        <w:separator/>
      </w:r>
    </w:p>
  </w:footnote>
  <w:footnote w:type="continuationSeparator" w:id="0">
    <w:p w:rsidR="00CB3F86" w:rsidRDefault="00CB3F86" w:rsidP="00380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A6"/>
    <w:rsid w:val="00025FB8"/>
    <w:rsid w:val="00203AC3"/>
    <w:rsid w:val="00280E53"/>
    <w:rsid w:val="002D6F7D"/>
    <w:rsid w:val="00380E1C"/>
    <w:rsid w:val="003D59E4"/>
    <w:rsid w:val="008B04A3"/>
    <w:rsid w:val="009D453A"/>
    <w:rsid w:val="009E29A6"/>
    <w:rsid w:val="00A10EE2"/>
    <w:rsid w:val="00B15687"/>
    <w:rsid w:val="00BE05C0"/>
    <w:rsid w:val="00CB3F86"/>
    <w:rsid w:val="00D06546"/>
    <w:rsid w:val="00D23F49"/>
    <w:rsid w:val="00D41E19"/>
    <w:rsid w:val="00F036FA"/>
    <w:rsid w:val="00F8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94004-1E4F-432C-BB9A-E6916EBF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29A6"/>
    <w:pPr>
      <w:widowControl w:val="0"/>
      <w:spacing w:after="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23F49"/>
    <w:pPr>
      <w:jc w:val="center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F49"/>
    <w:pPr>
      <w:spacing w:before="1440" w:after="1440"/>
      <w:outlineLvl w:val="1"/>
    </w:pPr>
    <w:rPr>
      <w:rFonts w:eastAsiaTheme="majorEastAsia" w:cstheme="majorBidi"/>
      <w:b/>
      <w:color w:val="2F5496" w:themeColor="accent1" w:themeShade="BF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tivits">
    <w:name w:val="Activités"/>
    <w:basedOn w:val="Normal"/>
    <w:qFormat/>
    <w:rsid w:val="00D23F49"/>
    <w:pPr>
      <w:spacing w:line="480" w:lineRule="auto"/>
      <w:ind w:left="1701" w:right="1701"/>
      <w:jc w:val="both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D23F49"/>
    <w:rPr>
      <w:rFonts w:ascii="Arial" w:eastAsiaTheme="majorEastAsia" w:hAnsi="Arial" w:cstheme="majorBidi"/>
      <w:b/>
      <w:color w:val="2F5496" w:themeColor="accent1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3F49"/>
    <w:rPr>
      <w:rFonts w:ascii="Arial" w:eastAsiaTheme="majorEastAsia" w:hAnsi="Arial" w:cstheme="majorBidi"/>
      <w:b/>
      <w:color w:val="2F5496" w:themeColor="accent1" w:themeShade="BF"/>
      <w:sz w:val="40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80E1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80E1C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80E1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6F7D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D6F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6F7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1760"/>
    </w:pPr>
    <w:rPr>
      <w:rFonts w:asciiTheme="minorHAnsi" w:eastAsiaTheme="minorEastAsia" w:hAnsiTheme="minorHAnsi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D6F7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6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21DC8E03-88A0-42FF-8D33-2DD12E31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4</Pages>
  <Words>66998</Words>
  <Characters>368495</Characters>
  <Application>Microsoft Office Word</Application>
  <DocSecurity>0</DocSecurity>
  <Lines>3070</Lines>
  <Paragraphs>8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8</vt:i4>
      </vt:variant>
    </vt:vector>
  </HeadingPairs>
  <TitlesOfParts>
    <vt:vector size="39" baseType="lpstr">
      <vt:lpstr/>
      <vt:lpstr>Lundi 22 avril 2019</vt:lpstr>
      <vt:lpstr>    8h à 9h</vt:lpstr>
      <vt:lpstr>    9h à 10h</vt:lpstr>
      <vt:lpstr>    10h à 11h</vt:lpstr>
      <vt:lpstr>    11h à 12h</vt:lpstr>
      <vt:lpstr>    12h à 13h</vt:lpstr>
      <vt:lpstr>    14h à 15h</vt:lpstr>
      <vt:lpstr>    15h à 16h</vt:lpstr>
      <vt:lpstr>    16h à 17h</vt:lpstr>
      <vt:lpstr>    17h à 18h</vt:lpstr>
      <vt:lpstr>    18h à 19h</vt:lpstr>
      <vt:lpstr>    19h à 20h</vt:lpstr>
      <vt:lpstr>Mardi 23 avril 2019</vt:lpstr>
      <vt:lpstr>    8h à 9h</vt:lpstr>
      <vt:lpstr>    9h à 10h</vt:lpstr>
      <vt:lpstr>    10h à 11h</vt:lpstr>
      <vt:lpstr>    11h à 12h</vt:lpstr>
      <vt:lpstr>    12h à 13h</vt:lpstr>
      <vt:lpstr>    13h à 14h</vt:lpstr>
      <vt:lpstr>    14h à 15h</vt:lpstr>
      <vt:lpstr>    15h à 16h</vt:lpstr>
      <vt:lpstr>    16h à 17h</vt:lpstr>
      <vt:lpstr>    17h à 18h</vt:lpstr>
      <vt:lpstr>    18h à 19h</vt:lpstr>
      <vt:lpstr>    19h à 20h</vt:lpstr>
      <vt:lpstr>Mercredi 24 avril 2019</vt:lpstr>
      <vt:lpstr>    8h à 9h</vt:lpstr>
      <vt:lpstr>    9h à 10h</vt:lpstr>
      <vt:lpstr>    10h à 11h</vt:lpstr>
      <vt:lpstr>    11h à 12h</vt:lpstr>
      <vt:lpstr>    12h à 13h</vt:lpstr>
      <vt:lpstr>    13h à 14h</vt:lpstr>
      <vt:lpstr>    14h à 15h</vt:lpstr>
      <vt:lpstr>    15h à 16h</vt:lpstr>
      <vt:lpstr>    16h à 17h</vt:lpstr>
      <vt:lpstr>    17h à 18h</vt:lpstr>
      <vt:lpstr>    18h à 19h</vt:lpstr>
      <vt:lpstr>    19h à 20h</vt:lpstr>
    </vt:vector>
  </TitlesOfParts>
  <Company/>
  <LinksUpToDate>false</LinksUpToDate>
  <CharactersWithSpaces>43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19-10-18T14:14:00Z</dcterms:created>
  <dcterms:modified xsi:type="dcterms:W3CDTF">2019-10-18T14:14:00Z</dcterms:modified>
</cp:coreProperties>
</file>